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7F0A"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Кархут</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Іг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Іванович</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оцент</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афедр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ель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онструкцій</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мостів</w:t>
      </w:r>
    </w:p>
    <w:p w14:paraId="18B192F4"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Національ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університету</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Львівськ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олітехнік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з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исертації</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Розвиток</w:t>
      </w:r>
    </w:p>
    <w:p w14:paraId="6F5F58D4"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науков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основ</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розрахунків</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захис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споруд</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аварійні</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емпературні</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силові</w:t>
      </w:r>
    </w:p>
    <w:p w14:paraId="37DFB414"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навантаження”</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Шиф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і</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з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спеціальності</w:t>
      </w:r>
      <w:r w:rsidRPr="003149FB">
        <w:rPr>
          <w:rFonts w:ascii="Helvetica" w:hAnsi="Helvetica" w:cs="Helvetica"/>
          <w:b/>
          <w:bCs/>
          <w:color w:val="222222"/>
          <w:sz w:val="21"/>
          <w:szCs w:val="21"/>
        </w:rPr>
        <w:t xml:space="preserve"> 05.23.01 </w:t>
      </w:r>
      <w:r w:rsidRPr="003149FB">
        <w:rPr>
          <w:rFonts w:ascii="Helvetica" w:hAnsi="Helvetica" w:cs="Helvetica" w:hint="eastAsia"/>
          <w:b/>
          <w:bCs/>
          <w:color w:val="222222"/>
          <w:sz w:val="21"/>
          <w:szCs w:val="21"/>
        </w:rPr>
        <w:t>–</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ельні</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онструкції</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лі</w:t>
      </w:r>
    </w:p>
    <w:p w14:paraId="1C0C2EDF"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споруд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окторськ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рад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w:t>
      </w:r>
      <w:r w:rsidRPr="003149FB">
        <w:rPr>
          <w:rFonts w:ascii="Helvetica" w:hAnsi="Helvetica" w:cs="Helvetica"/>
          <w:b/>
          <w:bCs/>
          <w:color w:val="222222"/>
          <w:sz w:val="21"/>
          <w:szCs w:val="21"/>
        </w:rPr>
        <w:t xml:space="preserve"> 35.052.17 </w:t>
      </w:r>
      <w:r w:rsidRPr="003149FB">
        <w:rPr>
          <w:rFonts w:ascii="Helvetica" w:hAnsi="Helvetica" w:cs="Helvetica" w:hint="eastAsia"/>
          <w:b/>
          <w:bCs/>
          <w:color w:val="222222"/>
          <w:sz w:val="21"/>
          <w:szCs w:val="21"/>
        </w:rPr>
        <w:t>Національ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університету</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w:t>
      </w:r>
      <w:r w:rsidRPr="003149FB">
        <w:rPr>
          <w:rFonts w:ascii="Helvetica" w:hAnsi="Helvetica" w:cs="Helvetica" w:hint="eastAsia"/>
          <w:b/>
          <w:bCs/>
          <w:color w:val="222222"/>
          <w:sz w:val="21"/>
          <w:szCs w:val="21"/>
        </w:rPr>
        <w:t>Львівська</w:t>
      </w:r>
    </w:p>
    <w:p w14:paraId="1A6EDF0E"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політехніка</w:t>
      </w:r>
      <w:r w:rsidRPr="003149FB">
        <w:rPr>
          <w:rFonts w:ascii="Helvetica" w:hAnsi="Helvetica" w:cs="Helvetica" w:hint="eastAsia"/>
          <w:b/>
          <w:bCs/>
          <w:color w:val="222222"/>
          <w:sz w:val="21"/>
          <w:szCs w:val="21"/>
        </w:rPr>
        <w:t>»</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вул</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Ст</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андери</w:t>
      </w:r>
      <w:r w:rsidRPr="003149FB">
        <w:rPr>
          <w:rFonts w:ascii="Helvetica" w:hAnsi="Helvetica" w:cs="Helvetica"/>
          <w:b/>
          <w:bCs/>
          <w:color w:val="222222"/>
          <w:sz w:val="21"/>
          <w:szCs w:val="21"/>
        </w:rPr>
        <w:t xml:space="preserve">, 12, </w:t>
      </w:r>
      <w:r w:rsidRPr="003149FB">
        <w:rPr>
          <w:rFonts w:ascii="Helvetica" w:hAnsi="Helvetica" w:cs="Helvetica" w:hint="eastAsia"/>
          <w:b/>
          <w:bCs/>
          <w:color w:val="222222"/>
          <w:sz w:val="21"/>
          <w:szCs w:val="21"/>
        </w:rPr>
        <w:t>Львів</w:t>
      </w:r>
      <w:r w:rsidRPr="003149FB">
        <w:rPr>
          <w:rFonts w:ascii="Helvetica" w:hAnsi="Helvetica" w:cs="Helvetica"/>
          <w:b/>
          <w:bCs/>
          <w:color w:val="222222"/>
          <w:sz w:val="21"/>
          <w:szCs w:val="21"/>
        </w:rPr>
        <w:t xml:space="preserve">, 79013, </w:t>
      </w:r>
      <w:r w:rsidRPr="003149FB">
        <w:rPr>
          <w:rFonts w:ascii="Helvetica" w:hAnsi="Helvetica" w:cs="Helvetica" w:hint="eastAsia"/>
          <w:b/>
          <w:bCs/>
          <w:color w:val="222222"/>
          <w:sz w:val="21"/>
          <w:szCs w:val="21"/>
        </w:rPr>
        <w:t>тел</w:t>
      </w:r>
      <w:r w:rsidRPr="003149FB">
        <w:rPr>
          <w:rFonts w:ascii="Helvetica" w:hAnsi="Helvetica" w:cs="Helvetica"/>
          <w:b/>
          <w:bCs/>
          <w:color w:val="222222"/>
          <w:sz w:val="21"/>
          <w:szCs w:val="21"/>
        </w:rPr>
        <w:t xml:space="preserve">. (032) 258-21-30). </w:t>
      </w:r>
      <w:r w:rsidRPr="003149FB">
        <w:rPr>
          <w:rFonts w:ascii="Helvetica" w:hAnsi="Helvetica" w:cs="Helvetica" w:hint="eastAsia"/>
          <w:b/>
          <w:bCs/>
          <w:color w:val="222222"/>
          <w:sz w:val="21"/>
          <w:szCs w:val="21"/>
        </w:rPr>
        <w:t>Офіційні</w:t>
      </w:r>
    </w:p>
    <w:p w14:paraId="2A6FDED9"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опонент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Журавський</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Олександ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митрович</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окт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ехніч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ук</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офесор</w:t>
      </w:r>
      <w:r w:rsidRPr="003149FB">
        <w:rPr>
          <w:rFonts w:ascii="Helvetica" w:hAnsi="Helvetica" w:cs="Helvetica"/>
          <w:b/>
          <w:bCs/>
          <w:color w:val="222222"/>
          <w:sz w:val="21"/>
          <w:szCs w:val="21"/>
        </w:rPr>
        <w:t>,</w:t>
      </w:r>
    </w:p>
    <w:p w14:paraId="20C4FE9B"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завідувач</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афедр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залізобетон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ам’я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онструкцій</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иївськ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ціонального</w:t>
      </w:r>
    </w:p>
    <w:p w14:paraId="406836A2"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університету</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ницт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і</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архітектур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очкарьов</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митр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Вікторович</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октор</w:t>
      </w:r>
    </w:p>
    <w:p w14:paraId="7904B2C6"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техніч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ук</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офес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офес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афедри</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міськ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ницт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господарства</w:t>
      </w:r>
    </w:p>
    <w:p w14:paraId="444B5289"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Національ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університету</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вод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господарст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иродокористування</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Лапенко</w:t>
      </w:r>
    </w:p>
    <w:p w14:paraId="18AA2E4F" w14:textId="77777777" w:rsidR="003149FB" w:rsidRPr="003149FB" w:rsidRDefault="003149FB" w:rsidP="003149FB">
      <w:pPr>
        <w:rPr>
          <w:rFonts w:ascii="Helvetica" w:hAnsi="Helvetica" w:cs="Helvetica"/>
          <w:b/>
          <w:bCs/>
          <w:color w:val="222222"/>
          <w:sz w:val="21"/>
          <w:szCs w:val="21"/>
        </w:rPr>
      </w:pPr>
      <w:r w:rsidRPr="003149FB">
        <w:rPr>
          <w:rFonts w:ascii="Helvetica" w:hAnsi="Helvetica" w:cs="Helvetica" w:hint="eastAsia"/>
          <w:b/>
          <w:bCs/>
          <w:color w:val="222222"/>
          <w:sz w:val="21"/>
          <w:szCs w:val="21"/>
        </w:rPr>
        <w:t>Олександ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Іванович</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докт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ехніч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ук</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офес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професор</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кафедри</w:t>
      </w:r>
    </w:p>
    <w:p w14:paraId="747EAAAB" w14:textId="53BF4CB0" w:rsidR="00D8162E" w:rsidRPr="003149FB" w:rsidRDefault="003149FB" w:rsidP="003149FB">
      <w:r w:rsidRPr="003149FB">
        <w:rPr>
          <w:rFonts w:ascii="Helvetica" w:hAnsi="Helvetica" w:cs="Helvetica" w:hint="eastAsia"/>
          <w:b/>
          <w:bCs/>
          <w:color w:val="222222"/>
          <w:sz w:val="21"/>
          <w:szCs w:val="21"/>
        </w:rPr>
        <w:t>комп’ютерних</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технологій</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будівництва</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Національ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авіаційного</w:t>
      </w:r>
      <w:r w:rsidRPr="003149FB">
        <w:rPr>
          <w:rFonts w:ascii="Helvetica" w:hAnsi="Helvetica" w:cs="Helvetica"/>
          <w:b/>
          <w:bCs/>
          <w:color w:val="222222"/>
          <w:sz w:val="21"/>
          <w:szCs w:val="21"/>
        </w:rPr>
        <w:t xml:space="preserve"> </w:t>
      </w:r>
      <w:r w:rsidRPr="003149FB">
        <w:rPr>
          <w:rFonts w:ascii="Helvetica" w:hAnsi="Helvetica" w:cs="Helvetica" w:hint="eastAsia"/>
          <w:b/>
          <w:bCs/>
          <w:color w:val="222222"/>
          <w:sz w:val="21"/>
          <w:szCs w:val="21"/>
        </w:rPr>
        <w:t>університету</w:t>
      </w:r>
    </w:p>
    <w:sectPr w:rsidR="00D8162E" w:rsidRPr="003149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343E" w14:textId="77777777" w:rsidR="00D50374" w:rsidRDefault="00D50374">
      <w:pPr>
        <w:spacing w:after="0" w:line="240" w:lineRule="auto"/>
      </w:pPr>
      <w:r>
        <w:separator/>
      </w:r>
    </w:p>
  </w:endnote>
  <w:endnote w:type="continuationSeparator" w:id="0">
    <w:p w14:paraId="3DA4CA91" w14:textId="77777777" w:rsidR="00D50374" w:rsidRDefault="00D5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9380" w14:textId="77777777" w:rsidR="00D50374" w:rsidRDefault="00D50374"/>
    <w:p w14:paraId="5E1D958D" w14:textId="77777777" w:rsidR="00D50374" w:rsidRDefault="00D50374"/>
    <w:p w14:paraId="2FFF2C53" w14:textId="77777777" w:rsidR="00D50374" w:rsidRDefault="00D50374"/>
    <w:p w14:paraId="6B54276B" w14:textId="77777777" w:rsidR="00D50374" w:rsidRDefault="00D50374"/>
    <w:p w14:paraId="167927B7" w14:textId="77777777" w:rsidR="00D50374" w:rsidRDefault="00D50374"/>
    <w:p w14:paraId="40F54410" w14:textId="77777777" w:rsidR="00D50374" w:rsidRDefault="00D50374"/>
    <w:p w14:paraId="1C40F694" w14:textId="77777777" w:rsidR="00D50374" w:rsidRDefault="00D503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9130DA" wp14:editId="380BD8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D855" w14:textId="77777777" w:rsidR="00D50374" w:rsidRDefault="00D50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9130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7D855" w14:textId="77777777" w:rsidR="00D50374" w:rsidRDefault="00D50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03A4D" w14:textId="77777777" w:rsidR="00D50374" w:rsidRDefault="00D50374"/>
    <w:p w14:paraId="520947BB" w14:textId="77777777" w:rsidR="00D50374" w:rsidRDefault="00D50374"/>
    <w:p w14:paraId="4911ADC6" w14:textId="77777777" w:rsidR="00D50374" w:rsidRDefault="00D503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6BBDFE" wp14:editId="756482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247A" w14:textId="77777777" w:rsidR="00D50374" w:rsidRDefault="00D50374"/>
                          <w:p w14:paraId="44C319C3" w14:textId="77777777" w:rsidR="00D50374" w:rsidRDefault="00D50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BBD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4B247A" w14:textId="77777777" w:rsidR="00D50374" w:rsidRDefault="00D50374"/>
                    <w:p w14:paraId="44C319C3" w14:textId="77777777" w:rsidR="00D50374" w:rsidRDefault="00D50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4516E" w14:textId="77777777" w:rsidR="00D50374" w:rsidRDefault="00D50374"/>
    <w:p w14:paraId="45F4D442" w14:textId="77777777" w:rsidR="00D50374" w:rsidRDefault="00D50374">
      <w:pPr>
        <w:rPr>
          <w:sz w:val="2"/>
          <w:szCs w:val="2"/>
        </w:rPr>
      </w:pPr>
    </w:p>
    <w:p w14:paraId="5C7FC603" w14:textId="77777777" w:rsidR="00D50374" w:rsidRDefault="00D50374"/>
    <w:p w14:paraId="2CDC395B" w14:textId="77777777" w:rsidR="00D50374" w:rsidRDefault="00D50374">
      <w:pPr>
        <w:spacing w:after="0" w:line="240" w:lineRule="auto"/>
      </w:pPr>
    </w:p>
  </w:footnote>
  <w:footnote w:type="continuationSeparator" w:id="0">
    <w:p w14:paraId="2A286652" w14:textId="77777777" w:rsidR="00D50374" w:rsidRDefault="00D5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74"/>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3</TotalTime>
  <Pages>1</Pages>
  <Words>150</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2</cp:revision>
  <cp:lastPrinted>2009-02-06T05:36:00Z</cp:lastPrinted>
  <dcterms:created xsi:type="dcterms:W3CDTF">2025-11-25T20:19:00Z</dcterms:created>
  <dcterms:modified xsi:type="dcterms:W3CDTF">2026-03-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